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1"/>
        <w:gridCol w:w="5622"/>
        <w:gridCol w:w="1847"/>
      </w:tblGrid>
      <w:tr w:rsidR="00A60CB5" w:rsidRPr="00233170" w:rsidTr="00AF22CA">
        <w:trPr>
          <w:trHeight w:val="2108"/>
          <w:jc w:val="center"/>
        </w:trPr>
        <w:tc>
          <w:tcPr>
            <w:tcW w:w="2451" w:type="dxa"/>
          </w:tcPr>
          <w:p w:rsidR="00A60CB5" w:rsidRDefault="00A60CB5" w:rsidP="00AF22CA">
            <w:pPr>
              <w:pStyle w:val="Ttulo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1240482" cy="122274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653" cy="122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2" w:type="dxa"/>
            <w:vAlign w:val="center"/>
          </w:tcPr>
          <w:p w:rsidR="00A60CB5" w:rsidRPr="00A57F4E" w:rsidRDefault="00A60CB5" w:rsidP="00AF22CA">
            <w:pPr>
              <w:pStyle w:val="Ttulo"/>
              <w:spacing w:line="360" w:lineRule="auto"/>
              <w:rPr>
                <w:sz w:val="28"/>
                <w:szCs w:val="28"/>
              </w:rPr>
            </w:pPr>
            <w:r w:rsidRPr="00A57F4E">
              <w:rPr>
                <w:sz w:val="28"/>
                <w:szCs w:val="28"/>
              </w:rPr>
              <w:t>Ministério da Educação - MEC</w:t>
            </w:r>
          </w:p>
          <w:p w:rsidR="00A60CB5" w:rsidRPr="00A57F4E" w:rsidRDefault="00A60CB5" w:rsidP="00AF22CA">
            <w:pPr>
              <w:widowControl w:val="0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57F4E">
              <w:rPr>
                <w:snapToGrid w:val="0"/>
                <w:sz w:val="28"/>
                <w:szCs w:val="28"/>
              </w:rPr>
              <w:t>Universidade Federal de Pelotas - UFPel</w:t>
            </w:r>
          </w:p>
          <w:p w:rsidR="00A60CB5" w:rsidRPr="00A57F4E" w:rsidRDefault="00A60CB5" w:rsidP="00AF22CA">
            <w:pPr>
              <w:pStyle w:val="Ttulo"/>
              <w:spacing w:line="360" w:lineRule="auto"/>
              <w:rPr>
                <w:sz w:val="28"/>
                <w:szCs w:val="28"/>
              </w:rPr>
            </w:pPr>
            <w:r w:rsidRPr="00A57F4E">
              <w:rPr>
                <w:sz w:val="28"/>
                <w:szCs w:val="28"/>
              </w:rPr>
              <w:t>Centro de Letras e Comunicação – CLC</w:t>
            </w:r>
          </w:p>
          <w:p w:rsidR="00A60CB5" w:rsidRPr="00A57F4E" w:rsidRDefault="00A60CB5" w:rsidP="00AF22CA">
            <w:pPr>
              <w:pStyle w:val="Ttulo"/>
              <w:spacing w:line="360" w:lineRule="auto"/>
              <w:rPr>
                <w:sz w:val="28"/>
                <w:szCs w:val="28"/>
              </w:rPr>
            </w:pPr>
            <w:r w:rsidRPr="00A57F4E">
              <w:rPr>
                <w:sz w:val="28"/>
                <w:szCs w:val="28"/>
              </w:rPr>
              <w:t>Câmara de Extensão–CaExt</w:t>
            </w:r>
          </w:p>
          <w:p w:rsidR="00A60CB5" w:rsidRPr="009E40DA" w:rsidRDefault="00A60CB5" w:rsidP="00AF22CA">
            <w:pPr>
              <w:pStyle w:val="Ttulo"/>
              <w:spacing w:line="360" w:lineRule="auto"/>
              <w:rPr>
                <w:sz w:val="24"/>
                <w:szCs w:val="24"/>
              </w:rPr>
            </w:pPr>
            <w:r w:rsidRPr="00A57F4E">
              <w:rPr>
                <w:sz w:val="28"/>
                <w:szCs w:val="28"/>
              </w:rPr>
              <w:t>Núcleo de Extensão e</w:t>
            </w:r>
            <w:r>
              <w:rPr>
                <w:sz w:val="28"/>
                <w:szCs w:val="28"/>
              </w:rPr>
              <w:t>m</w:t>
            </w:r>
            <w:r w:rsidRPr="00A57F4E">
              <w:rPr>
                <w:sz w:val="28"/>
                <w:szCs w:val="28"/>
              </w:rPr>
              <w:t xml:space="preserve"> Letras - NEL</w:t>
            </w:r>
          </w:p>
        </w:tc>
        <w:tc>
          <w:tcPr>
            <w:tcW w:w="1847" w:type="dxa"/>
          </w:tcPr>
          <w:p w:rsidR="00A60CB5" w:rsidRPr="00233170" w:rsidRDefault="00A60CB5" w:rsidP="00AF22CA">
            <w:pPr>
              <w:pStyle w:val="Ttulo"/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90600" cy="1219200"/>
                  <wp:effectExtent l="19050" t="0" r="0" b="0"/>
                  <wp:docPr id="2" name="Imagem 2" descr="Logo-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49AE" w:rsidRDefault="009349AE"/>
    <w:p w:rsidR="00A60CB5" w:rsidRDefault="001F2AE2" w:rsidP="00A60CB5">
      <w:pPr>
        <w:pStyle w:val="Ttulo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DIVULGA</w:t>
      </w:r>
      <w:r w:rsidR="00A60CB5" w:rsidRPr="00A60CB5">
        <w:rPr>
          <w:rFonts w:ascii="Arial" w:hAnsi="Arial" w:cs="Arial"/>
          <w:b/>
          <w:sz w:val="24"/>
          <w:szCs w:val="24"/>
          <w:u w:val="single"/>
        </w:rPr>
        <w:t>ÇÃO DE RESULTADO FINAL</w:t>
      </w:r>
    </w:p>
    <w:p w:rsidR="00A60CB5" w:rsidRPr="00A60CB5" w:rsidRDefault="00A60CB5" w:rsidP="00A60CB5">
      <w:pPr>
        <w:pStyle w:val="Ttulo"/>
        <w:spacing w:line="360" w:lineRule="auto"/>
        <w:rPr>
          <w:rFonts w:ascii="Arial" w:hAnsi="Arial" w:cs="Arial"/>
          <w:b/>
          <w:sz w:val="24"/>
          <w:szCs w:val="24"/>
        </w:rPr>
      </w:pPr>
      <w:r w:rsidRPr="00A60CB5">
        <w:rPr>
          <w:rFonts w:ascii="Arial" w:hAnsi="Arial" w:cs="Arial"/>
          <w:b/>
          <w:sz w:val="24"/>
          <w:szCs w:val="24"/>
        </w:rPr>
        <w:t>EDITAL nº 001/2014</w:t>
      </w:r>
    </w:p>
    <w:p w:rsidR="00A60CB5" w:rsidRPr="00A60CB5" w:rsidRDefault="00A60CB5" w:rsidP="00A60CB5">
      <w:pPr>
        <w:pStyle w:val="Ttulo"/>
        <w:spacing w:line="360" w:lineRule="auto"/>
        <w:rPr>
          <w:rStyle w:val="apple-style-span"/>
          <w:rFonts w:ascii="Arial" w:hAnsi="Arial" w:cs="Arial"/>
          <w:b/>
          <w:sz w:val="24"/>
          <w:szCs w:val="24"/>
        </w:rPr>
      </w:pPr>
      <w:r w:rsidRPr="00A60CB5">
        <w:rPr>
          <w:rFonts w:ascii="Arial" w:hAnsi="Arial" w:cs="Arial"/>
          <w:b/>
          <w:sz w:val="24"/>
          <w:szCs w:val="24"/>
        </w:rPr>
        <w:t>SELEÇÃO DE BOLSISTAS-MINISTRANTES DA CÂMARA DE EXTENSÃO (CAEXT)</w:t>
      </w:r>
    </w:p>
    <w:p w:rsidR="00A60CB5" w:rsidRDefault="00A60CB5"/>
    <w:p w:rsidR="00626177" w:rsidRDefault="00626177" w:rsidP="006261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6177">
        <w:rPr>
          <w:rStyle w:val="apple-style-span"/>
          <w:rFonts w:ascii="Arial" w:hAnsi="Arial" w:cs="Arial"/>
          <w:sz w:val="24"/>
          <w:szCs w:val="24"/>
        </w:rPr>
        <w:t>A Câmara de Extensão (CaExt) do Centro de Letras e Comunicação (CLC)</w:t>
      </w:r>
      <w:r w:rsidRPr="00626177">
        <w:rPr>
          <w:rStyle w:val="apple-converted-space"/>
          <w:rFonts w:ascii="Arial" w:hAnsi="Arial" w:cs="Arial"/>
          <w:sz w:val="24"/>
          <w:szCs w:val="24"/>
        </w:rPr>
        <w:t> </w:t>
      </w:r>
      <w:r w:rsidRPr="00626177">
        <w:rPr>
          <w:rFonts w:ascii="Arial" w:hAnsi="Arial" w:cs="Arial"/>
          <w:sz w:val="24"/>
          <w:szCs w:val="24"/>
        </w:rPr>
        <w:t>torna público</w:t>
      </w:r>
      <w:r>
        <w:rPr>
          <w:rFonts w:ascii="Arial" w:hAnsi="Arial" w:cs="Arial"/>
          <w:sz w:val="24"/>
          <w:szCs w:val="24"/>
        </w:rPr>
        <w:t xml:space="preserve"> o resultado final da sele</w:t>
      </w:r>
      <w:r w:rsidR="00B94024">
        <w:rPr>
          <w:rFonts w:ascii="Arial" w:hAnsi="Arial" w:cs="Arial"/>
          <w:sz w:val="24"/>
          <w:szCs w:val="24"/>
        </w:rPr>
        <w:t xml:space="preserve">ção para bolsistas-ministrantes </w:t>
      </w:r>
      <w:r>
        <w:rPr>
          <w:rFonts w:ascii="Arial" w:hAnsi="Arial" w:cs="Arial"/>
          <w:sz w:val="24"/>
          <w:szCs w:val="24"/>
        </w:rPr>
        <w:t xml:space="preserve">dos Cursos Básicos de Língua </w:t>
      </w:r>
      <w:r w:rsidR="00B94024">
        <w:rPr>
          <w:rFonts w:ascii="Arial" w:hAnsi="Arial" w:cs="Arial"/>
          <w:sz w:val="24"/>
          <w:szCs w:val="24"/>
        </w:rPr>
        <w:t>Estrangeira e Língua Portuguesa, tanto aqueles contemplados com as bolsas PROBEC, quanto os selecionados como voluntário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26177" w:rsidRDefault="00626177" w:rsidP="006261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6177" w:rsidRPr="00626177" w:rsidRDefault="00626177" w:rsidP="006261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6177">
        <w:rPr>
          <w:rFonts w:ascii="Arial" w:hAnsi="Arial" w:cs="Arial"/>
          <w:b/>
          <w:sz w:val="24"/>
          <w:szCs w:val="24"/>
        </w:rPr>
        <w:t>Língua Inglesa</w:t>
      </w:r>
    </w:p>
    <w:p w:rsidR="008D2536" w:rsidRDefault="00A36E8E" w:rsidP="008D2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ásico I</w:t>
      </w:r>
      <w:r w:rsidR="008D2536">
        <w:rPr>
          <w:rFonts w:ascii="Arial" w:hAnsi="Arial" w:cs="Arial"/>
          <w:sz w:val="24"/>
          <w:szCs w:val="24"/>
        </w:rPr>
        <w:t xml:space="preserve"> - turma 1</w:t>
      </w:r>
      <w:r>
        <w:rPr>
          <w:rFonts w:ascii="Arial" w:hAnsi="Arial" w:cs="Arial"/>
          <w:sz w:val="24"/>
          <w:szCs w:val="24"/>
        </w:rPr>
        <w:t>:</w:t>
      </w:r>
      <w:r w:rsidRPr="00A36E8E">
        <w:rPr>
          <w:rFonts w:ascii="Arial" w:hAnsi="Arial" w:cs="Arial"/>
          <w:sz w:val="24"/>
          <w:szCs w:val="24"/>
        </w:rPr>
        <w:t xml:space="preserve"> </w:t>
      </w:r>
      <w:r w:rsidR="008D2536">
        <w:rPr>
          <w:rFonts w:ascii="Arial" w:hAnsi="Arial" w:cs="Arial"/>
          <w:sz w:val="24"/>
          <w:szCs w:val="24"/>
        </w:rPr>
        <w:t>Paola Basilio Gonçalves (voluntária)</w:t>
      </w:r>
    </w:p>
    <w:p w:rsidR="008D2536" w:rsidRDefault="008D2536" w:rsidP="008D2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ásico I - turma 2: Quéren Lobato La Banca</w:t>
      </w:r>
    </w:p>
    <w:p w:rsidR="00A36E8E" w:rsidRDefault="008D2536" w:rsidP="00A36E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ásico I - turma 3: </w:t>
      </w:r>
      <w:r w:rsidR="00A36E8E">
        <w:rPr>
          <w:rFonts w:ascii="Arial" w:hAnsi="Arial" w:cs="Arial"/>
          <w:sz w:val="24"/>
          <w:szCs w:val="24"/>
        </w:rPr>
        <w:t>Morgana Scheidmantel da Silva</w:t>
      </w:r>
    </w:p>
    <w:p w:rsidR="001361C1" w:rsidRPr="001361C1" w:rsidRDefault="001361C1" w:rsidP="006261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61C1">
        <w:rPr>
          <w:rFonts w:ascii="Arial" w:hAnsi="Arial" w:cs="Arial"/>
          <w:sz w:val="24"/>
          <w:szCs w:val="24"/>
        </w:rPr>
        <w:t>Básico I</w:t>
      </w:r>
      <w:r w:rsidR="008D2536">
        <w:rPr>
          <w:rFonts w:ascii="Arial" w:hAnsi="Arial" w:cs="Arial"/>
          <w:sz w:val="24"/>
          <w:szCs w:val="24"/>
        </w:rPr>
        <w:t xml:space="preserve"> - turma 4</w:t>
      </w:r>
      <w:r w:rsidRPr="001361C1">
        <w:rPr>
          <w:rFonts w:ascii="Arial" w:hAnsi="Arial" w:cs="Arial"/>
          <w:sz w:val="24"/>
          <w:szCs w:val="24"/>
        </w:rPr>
        <w:t xml:space="preserve">: Juliano da Silva Rodrigues </w:t>
      </w:r>
    </w:p>
    <w:p w:rsidR="00A36E8E" w:rsidRDefault="00626177" w:rsidP="006261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ásico II: </w:t>
      </w:r>
      <w:r w:rsidR="00A36E8E">
        <w:rPr>
          <w:rFonts w:ascii="Arial" w:hAnsi="Arial" w:cs="Arial"/>
          <w:sz w:val="24"/>
          <w:szCs w:val="24"/>
        </w:rPr>
        <w:t>João Victor Guedes Araújo</w:t>
      </w:r>
    </w:p>
    <w:p w:rsidR="00626177" w:rsidRDefault="00626177" w:rsidP="006261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ásico III:</w:t>
      </w:r>
      <w:r w:rsidR="00A36E8E">
        <w:rPr>
          <w:rFonts w:ascii="Arial" w:hAnsi="Arial" w:cs="Arial"/>
          <w:sz w:val="24"/>
          <w:szCs w:val="24"/>
        </w:rPr>
        <w:t xml:space="preserve"> Deise Grellert Rodrigues</w:t>
      </w:r>
    </w:p>
    <w:p w:rsidR="00626177" w:rsidRDefault="00626177" w:rsidP="006261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ásico IV: </w:t>
      </w:r>
      <w:r w:rsidR="00A36E8E">
        <w:rPr>
          <w:rFonts w:ascii="Arial" w:hAnsi="Arial" w:cs="Arial"/>
          <w:sz w:val="24"/>
          <w:szCs w:val="24"/>
        </w:rPr>
        <w:t>Maitê de Ávila Costa</w:t>
      </w:r>
    </w:p>
    <w:p w:rsidR="00626177" w:rsidRDefault="00626177" w:rsidP="006261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6177" w:rsidRPr="00AF232A" w:rsidRDefault="00626177" w:rsidP="0062617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26177">
        <w:rPr>
          <w:rFonts w:ascii="Arial" w:hAnsi="Arial" w:cs="Arial"/>
          <w:b/>
          <w:sz w:val="24"/>
          <w:szCs w:val="24"/>
        </w:rPr>
        <w:t>Lín</w:t>
      </w:r>
      <w:r>
        <w:rPr>
          <w:rFonts w:ascii="Arial" w:hAnsi="Arial" w:cs="Arial"/>
          <w:b/>
          <w:sz w:val="24"/>
          <w:szCs w:val="24"/>
        </w:rPr>
        <w:t>gua Francesa</w:t>
      </w:r>
      <w:r w:rsidR="002C4B57">
        <w:rPr>
          <w:rFonts w:ascii="Arial" w:hAnsi="Arial" w:cs="Arial"/>
          <w:b/>
          <w:sz w:val="24"/>
          <w:szCs w:val="24"/>
        </w:rPr>
        <w:t xml:space="preserve"> </w:t>
      </w:r>
    </w:p>
    <w:p w:rsidR="00FA7A99" w:rsidRDefault="00626177" w:rsidP="00C970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ásico I</w:t>
      </w:r>
      <w:r w:rsidR="00C97037">
        <w:rPr>
          <w:rFonts w:ascii="Arial" w:hAnsi="Arial" w:cs="Arial"/>
          <w:sz w:val="24"/>
          <w:szCs w:val="24"/>
        </w:rPr>
        <w:t xml:space="preserve"> - turma 1</w:t>
      </w:r>
      <w:r>
        <w:rPr>
          <w:rFonts w:ascii="Arial" w:hAnsi="Arial" w:cs="Arial"/>
          <w:sz w:val="24"/>
          <w:szCs w:val="24"/>
        </w:rPr>
        <w:t>:</w:t>
      </w:r>
      <w:r w:rsidR="00C97037" w:rsidRPr="00C97037">
        <w:rPr>
          <w:rFonts w:ascii="Arial" w:hAnsi="Arial" w:cs="Arial"/>
          <w:sz w:val="24"/>
          <w:szCs w:val="24"/>
        </w:rPr>
        <w:t xml:space="preserve"> </w:t>
      </w:r>
      <w:r w:rsidR="00FA7A99" w:rsidRPr="00C97037">
        <w:rPr>
          <w:rFonts w:ascii="Arial" w:hAnsi="Arial" w:cs="Arial"/>
          <w:sz w:val="24"/>
          <w:szCs w:val="24"/>
        </w:rPr>
        <w:t xml:space="preserve">Beatriz Ribeiro Borges </w:t>
      </w:r>
    </w:p>
    <w:p w:rsidR="001A6ECD" w:rsidRDefault="001A6ECD" w:rsidP="001A6E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ásico I - turma 2: </w:t>
      </w:r>
      <w:r w:rsidRPr="00C97037">
        <w:rPr>
          <w:rFonts w:ascii="Arial" w:hAnsi="Arial" w:cs="Arial"/>
          <w:sz w:val="24"/>
          <w:szCs w:val="24"/>
        </w:rPr>
        <w:t xml:space="preserve">Thamires </w:t>
      </w:r>
      <w:r>
        <w:rPr>
          <w:rFonts w:ascii="Arial" w:hAnsi="Arial" w:cs="Arial"/>
          <w:sz w:val="24"/>
          <w:szCs w:val="24"/>
        </w:rPr>
        <w:t>d</w:t>
      </w:r>
      <w:r w:rsidRPr="00C97037">
        <w:rPr>
          <w:rFonts w:ascii="Arial" w:hAnsi="Arial" w:cs="Arial"/>
          <w:sz w:val="24"/>
          <w:szCs w:val="24"/>
        </w:rPr>
        <w:t xml:space="preserve">e Carvalho Marchezini </w:t>
      </w:r>
      <w:r>
        <w:rPr>
          <w:rFonts w:ascii="Arial" w:hAnsi="Arial" w:cs="Arial"/>
          <w:sz w:val="24"/>
          <w:szCs w:val="24"/>
        </w:rPr>
        <w:t>(voluntária)</w:t>
      </w:r>
    </w:p>
    <w:p w:rsidR="00626177" w:rsidRDefault="00626177" w:rsidP="006261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ásico II: </w:t>
      </w:r>
      <w:r w:rsidR="00C97037" w:rsidRPr="00C97037">
        <w:rPr>
          <w:rFonts w:ascii="Arial" w:hAnsi="Arial" w:cs="Arial"/>
          <w:sz w:val="24"/>
          <w:szCs w:val="24"/>
        </w:rPr>
        <w:t xml:space="preserve">Eduarda </w:t>
      </w:r>
      <w:r w:rsidR="00C97037">
        <w:rPr>
          <w:rFonts w:ascii="Arial" w:hAnsi="Arial" w:cs="Arial"/>
          <w:sz w:val="24"/>
          <w:szCs w:val="24"/>
        </w:rPr>
        <w:t>d</w:t>
      </w:r>
      <w:r w:rsidR="00C97037" w:rsidRPr="00C97037">
        <w:rPr>
          <w:rFonts w:ascii="Arial" w:hAnsi="Arial" w:cs="Arial"/>
          <w:sz w:val="24"/>
          <w:szCs w:val="24"/>
        </w:rPr>
        <w:t>a Silveira Moura</w:t>
      </w:r>
    </w:p>
    <w:p w:rsidR="00626177" w:rsidRDefault="00626177" w:rsidP="006261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ásico III:</w:t>
      </w:r>
      <w:r w:rsidR="00C97037">
        <w:rPr>
          <w:rFonts w:ascii="Arial" w:hAnsi="Arial" w:cs="Arial"/>
          <w:sz w:val="24"/>
          <w:szCs w:val="24"/>
        </w:rPr>
        <w:t xml:space="preserve"> </w:t>
      </w:r>
      <w:r w:rsidR="00C97037" w:rsidRPr="00C97037">
        <w:rPr>
          <w:rFonts w:ascii="Arial" w:hAnsi="Arial" w:cs="Arial"/>
          <w:sz w:val="24"/>
          <w:szCs w:val="24"/>
        </w:rPr>
        <w:t>Júlia Costa Mendes</w:t>
      </w:r>
    </w:p>
    <w:p w:rsidR="00626177" w:rsidRDefault="00626177" w:rsidP="006261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ásico IV: </w:t>
      </w:r>
      <w:r w:rsidR="00C97037" w:rsidRPr="00C97037">
        <w:rPr>
          <w:rFonts w:ascii="Arial" w:hAnsi="Arial" w:cs="Arial"/>
          <w:sz w:val="24"/>
          <w:szCs w:val="24"/>
        </w:rPr>
        <w:t>Carolina Peixoto Piovesan</w:t>
      </w:r>
    </w:p>
    <w:p w:rsidR="00626177" w:rsidRDefault="00626177" w:rsidP="006261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A6ECD" w:rsidRDefault="001A6ECD" w:rsidP="006261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26177" w:rsidRDefault="00626177" w:rsidP="006261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6177">
        <w:rPr>
          <w:rFonts w:ascii="Arial" w:hAnsi="Arial" w:cs="Arial"/>
          <w:b/>
          <w:sz w:val="24"/>
          <w:szCs w:val="24"/>
        </w:rPr>
        <w:lastRenderedPageBreak/>
        <w:t>Língua Alemã</w:t>
      </w:r>
    </w:p>
    <w:p w:rsidR="00626177" w:rsidRDefault="00C97037" w:rsidP="006261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ásico I - turma 1: Gabriel Pautz Munsberg</w:t>
      </w:r>
    </w:p>
    <w:p w:rsidR="00C97037" w:rsidRDefault="00C97037" w:rsidP="006261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ásico I - turma 2: Ana Paula de Oliveira Giehl</w:t>
      </w:r>
      <w:r w:rsidR="002F7CD5">
        <w:rPr>
          <w:rFonts w:ascii="Arial" w:hAnsi="Arial" w:cs="Arial"/>
          <w:sz w:val="24"/>
          <w:szCs w:val="24"/>
        </w:rPr>
        <w:t xml:space="preserve"> (voluntária)</w:t>
      </w:r>
    </w:p>
    <w:p w:rsidR="00C97037" w:rsidRPr="00C97037" w:rsidRDefault="00C97037" w:rsidP="006261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6177" w:rsidRDefault="00626177" w:rsidP="006261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íngua Portuguesa</w:t>
      </w:r>
    </w:p>
    <w:p w:rsidR="001A6ECD" w:rsidRDefault="001A6ECD" w:rsidP="001A6E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2AE2">
        <w:rPr>
          <w:rFonts w:ascii="Arial" w:hAnsi="Arial" w:cs="Arial"/>
          <w:sz w:val="24"/>
          <w:szCs w:val="24"/>
        </w:rPr>
        <w:t xml:space="preserve">Básico I: </w:t>
      </w:r>
      <w:r>
        <w:rPr>
          <w:rFonts w:ascii="Arial" w:hAnsi="Arial" w:cs="Arial"/>
          <w:sz w:val="24"/>
          <w:szCs w:val="24"/>
        </w:rPr>
        <w:t>Patrícia Quintana (voluntária)</w:t>
      </w:r>
    </w:p>
    <w:p w:rsidR="001F2AE2" w:rsidRDefault="001F2AE2" w:rsidP="001F2A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ásico III: </w:t>
      </w:r>
      <w:r w:rsidRPr="001F2AE2">
        <w:rPr>
          <w:rFonts w:ascii="Arial" w:hAnsi="Arial" w:cs="Arial"/>
          <w:sz w:val="24"/>
          <w:szCs w:val="24"/>
        </w:rPr>
        <w:t>Raíra Velasques</w:t>
      </w:r>
    </w:p>
    <w:p w:rsidR="001F2AE2" w:rsidRDefault="001F2AE2" w:rsidP="006261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F2AE2" w:rsidRDefault="001F2AE2" w:rsidP="006261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2AE2">
        <w:rPr>
          <w:rFonts w:ascii="Arial" w:hAnsi="Arial" w:cs="Arial"/>
          <w:b/>
          <w:sz w:val="24"/>
          <w:szCs w:val="24"/>
        </w:rPr>
        <w:t>Produção de textos técnicos e criativos</w:t>
      </w:r>
    </w:p>
    <w:p w:rsidR="001F2AE2" w:rsidRDefault="001F2AE2" w:rsidP="006261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iana Urbim</w:t>
      </w:r>
      <w:r w:rsidRPr="001F2A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voluntária)</w:t>
      </w:r>
    </w:p>
    <w:p w:rsidR="001F2AE2" w:rsidRPr="001F2AE2" w:rsidRDefault="001F2AE2" w:rsidP="006261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i Silveira Rocha (voluntária)</w:t>
      </w:r>
    </w:p>
    <w:p w:rsidR="001F2AE2" w:rsidRPr="001F2AE2" w:rsidRDefault="001F2AE2" w:rsidP="006261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D3D63" w:rsidRDefault="009D3D63" w:rsidP="009D3D63">
      <w:pPr>
        <w:pStyle w:val="Default"/>
        <w:spacing w:line="360" w:lineRule="auto"/>
      </w:pPr>
    </w:p>
    <w:p w:rsidR="009D3D63" w:rsidRDefault="009D3D63" w:rsidP="009D3D63">
      <w:pPr>
        <w:pStyle w:val="Default"/>
        <w:spacing w:line="360" w:lineRule="auto"/>
      </w:pPr>
      <w:r w:rsidRPr="009A5C52">
        <w:t>O</w:t>
      </w:r>
      <w:r>
        <w:t>s</w:t>
      </w:r>
      <w:r w:rsidRPr="009A5C52">
        <w:t xml:space="preserve"> aluno</w:t>
      </w:r>
      <w:r>
        <w:t>s</w:t>
      </w:r>
      <w:r w:rsidRPr="009A5C52">
        <w:t xml:space="preserve"> selecionado</w:t>
      </w:r>
      <w:r>
        <w:t>s deverão</w:t>
      </w:r>
      <w:r w:rsidRPr="009A5C52">
        <w:t xml:space="preserve"> </w:t>
      </w:r>
      <w:r w:rsidRPr="001A6ECD">
        <w:rPr>
          <w:b/>
        </w:rPr>
        <w:t>entregar a documentação necessária</w:t>
      </w:r>
      <w:r w:rsidRPr="009A5C52">
        <w:t xml:space="preserve"> para a homologação (ver item 4</w:t>
      </w:r>
      <w:r>
        <w:t>,</w:t>
      </w:r>
      <w:r w:rsidRPr="009A5C52">
        <w:t xml:space="preserve"> Edital</w:t>
      </w:r>
      <w:r>
        <w:t xml:space="preserve"> 001</w:t>
      </w:r>
      <w:r w:rsidR="001F2AE2">
        <w:t>/2014</w:t>
      </w:r>
      <w:r w:rsidR="001A6ECD">
        <w:t xml:space="preserve"> da Câmara de Extensão</w:t>
      </w:r>
      <w:r w:rsidRPr="009A5C52">
        <w:t xml:space="preserve">) até o dia </w:t>
      </w:r>
      <w:r w:rsidRPr="000C0991">
        <w:rPr>
          <w:b/>
        </w:rPr>
        <w:t>15 de abril de 2014</w:t>
      </w:r>
      <w:r w:rsidRPr="009A5C52">
        <w:t xml:space="preserve">, sob pena de cancelamento da bolsa. </w:t>
      </w:r>
    </w:p>
    <w:p w:rsidR="006C3725" w:rsidRDefault="006C3725" w:rsidP="009D3D63">
      <w:pPr>
        <w:pStyle w:val="Default"/>
        <w:spacing w:line="360" w:lineRule="auto"/>
      </w:pPr>
    </w:p>
    <w:p w:rsidR="0064533E" w:rsidRPr="009A5C52" w:rsidRDefault="0064533E" w:rsidP="009D3D63">
      <w:pPr>
        <w:pStyle w:val="Default"/>
        <w:spacing w:line="360" w:lineRule="auto"/>
      </w:pPr>
    </w:p>
    <w:p w:rsidR="009D3D63" w:rsidRDefault="00E85996" w:rsidP="00E859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lotas, 02 de abril de 2014.</w:t>
      </w:r>
    </w:p>
    <w:p w:rsidR="00415003" w:rsidRDefault="00415003" w:rsidP="00E859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4533E" w:rsidRDefault="0064533E" w:rsidP="00E859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533E" w:rsidRDefault="0064533E" w:rsidP="00E859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D3D63" w:rsidRPr="004823C8" w:rsidRDefault="009D3D63" w:rsidP="009D3D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823C8">
        <w:rPr>
          <w:rFonts w:ascii="Arial" w:hAnsi="Arial" w:cs="Arial"/>
          <w:b/>
          <w:color w:val="000000"/>
          <w:sz w:val="24"/>
          <w:szCs w:val="24"/>
        </w:rPr>
        <w:t>Profª. Flávia Medianeira de Oliveira</w:t>
      </w:r>
    </w:p>
    <w:p w:rsidR="009D3D63" w:rsidRPr="004823C8" w:rsidRDefault="009D3D63" w:rsidP="009D3D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823C8">
        <w:rPr>
          <w:rFonts w:ascii="Arial" w:hAnsi="Arial" w:cs="Arial"/>
          <w:b/>
          <w:color w:val="000000"/>
          <w:sz w:val="24"/>
          <w:szCs w:val="24"/>
        </w:rPr>
        <w:t>Chefe da Câmara de Extensão – CaExt</w:t>
      </w:r>
    </w:p>
    <w:p w:rsidR="009D3D63" w:rsidRPr="004823C8" w:rsidRDefault="009D3D63" w:rsidP="009D3D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823C8">
        <w:rPr>
          <w:rFonts w:ascii="Arial" w:hAnsi="Arial" w:cs="Arial"/>
          <w:b/>
          <w:color w:val="000000"/>
          <w:sz w:val="24"/>
          <w:szCs w:val="24"/>
        </w:rPr>
        <w:t>Centro de Letras e Comunicação – CLC</w:t>
      </w:r>
    </w:p>
    <w:p w:rsidR="009D3D63" w:rsidRPr="00626177" w:rsidRDefault="009D3D63" w:rsidP="006261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9D3D63" w:rsidRPr="00626177" w:rsidSect="006859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60CB5"/>
    <w:rsid w:val="001361C1"/>
    <w:rsid w:val="001A6ECD"/>
    <w:rsid w:val="001F2AE2"/>
    <w:rsid w:val="002C4B57"/>
    <w:rsid w:val="002D623F"/>
    <w:rsid w:val="002F7CD5"/>
    <w:rsid w:val="00415003"/>
    <w:rsid w:val="004E3060"/>
    <w:rsid w:val="00626177"/>
    <w:rsid w:val="0064533E"/>
    <w:rsid w:val="00685917"/>
    <w:rsid w:val="006C3725"/>
    <w:rsid w:val="008B3677"/>
    <w:rsid w:val="008D2536"/>
    <w:rsid w:val="009349AE"/>
    <w:rsid w:val="009D3D63"/>
    <w:rsid w:val="00A36E8E"/>
    <w:rsid w:val="00A60CB5"/>
    <w:rsid w:val="00AF232A"/>
    <w:rsid w:val="00B94024"/>
    <w:rsid w:val="00C97037"/>
    <w:rsid w:val="00D03E70"/>
    <w:rsid w:val="00E85996"/>
    <w:rsid w:val="00FA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60CB5"/>
    <w:pPr>
      <w:jc w:val="center"/>
    </w:pPr>
    <w:rPr>
      <w:sz w:val="36"/>
    </w:rPr>
  </w:style>
  <w:style w:type="character" w:customStyle="1" w:styleId="TtuloChar">
    <w:name w:val="Título Char"/>
    <w:basedOn w:val="Fontepargpadro"/>
    <w:link w:val="Ttulo"/>
    <w:rsid w:val="00A60CB5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0C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CB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A60CB5"/>
  </w:style>
  <w:style w:type="character" w:customStyle="1" w:styleId="apple-converted-space">
    <w:name w:val="apple-converted-space"/>
    <w:basedOn w:val="Fontepargpadro"/>
    <w:rsid w:val="00626177"/>
  </w:style>
  <w:style w:type="paragraph" w:customStyle="1" w:styleId="Default">
    <w:name w:val="Default"/>
    <w:rsid w:val="009D3D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60CB5"/>
    <w:pPr>
      <w:jc w:val="center"/>
    </w:pPr>
    <w:rPr>
      <w:sz w:val="36"/>
    </w:rPr>
  </w:style>
  <w:style w:type="character" w:customStyle="1" w:styleId="TtuloChar">
    <w:name w:val="Título Char"/>
    <w:basedOn w:val="Fontepargpadro"/>
    <w:link w:val="Ttulo"/>
    <w:rsid w:val="00A60CB5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0C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CB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A60CB5"/>
  </w:style>
  <w:style w:type="character" w:customStyle="1" w:styleId="apple-converted-space">
    <w:name w:val="apple-converted-space"/>
    <w:basedOn w:val="Fontepargpadro"/>
    <w:rsid w:val="00626177"/>
  </w:style>
  <w:style w:type="paragraph" w:customStyle="1" w:styleId="Default">
    <w:name w:val="Default"/>
    <w:rsid w:val="009D3D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39FE-4F09-4735-ACED-3BF0002C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ávia</dc:creator>
  <cp:lastModifiedBy>caext</cp:lastModifiedBy>
  <cp:revision>18</cp:revision>
  <dcterms:created xsi:type="dcterms:W3CDTF">2014-04-01T13:33:00Z</dcterms:created>
  <dcterms:modified xsi:type="dcterms:W3CDTF">2014-04-02T18:09:00Z</dcterms:modified>
</cp:coreProperties>
</file>